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12卷  书信选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12卷  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6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12卷  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